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ANEXO III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FORMULÁRIO DE RECURSO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tbl>
      <w:tblPr>
        <w:tblW w:w="9354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4677"/>
        <w:gridCol w:w="4676"/>
      </w:tblGrid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e identificação do Recursante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CPF: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RG:</w:t>
            </w:r>
          </w:p>
        </w:tc>
      </w:tr>
      <w:tr>
        <w:trPr/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residencial: 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tapa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Motivo: </w:t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Fundamentação: </w:t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Calibri" w:hAnsi="Calibri"/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</w:rPr>
        <w:tab/>
        <w:tab/>
        <w:tab/>
        <w:tab/>
        <w:tab/>
        <w:tab/>
        <w:tab/>
        <w:t xml:space="preserve">Feliz, ____, de _____________ de 2021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Calibri" w:hAnsi="Calibri"/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</w:rPr>
        <w:t xml:space="preserve">_______________________________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 w:val="false"/>
          <w:bCs w:val="false"/>
          <w:sz w:val="24"/>
        </w:rPr>
        <w:t xml:space="preserve">(Assinatura do Recursante)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340" w:top="1134" w:footer="56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404175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Telefone: (51) 3637-4401 - https://ifrs.edu.br/feliz - E-mail: gabinete@feliz.ifrs.edu.br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940113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 xml:space="preserve">Telefone: (51) 3637-4401 - https://ifrs.edu.br/feliz - E-mail: gabinete@feliz.ifrs.edu.br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0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/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2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393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7f1cc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8852b3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17438"/>
    <w:rPr/>
  </w:style>
  <w:style w:type="character" w:styleId="Linenumber">
    <w:name w:val="line number"/>
    <w:basedOn w:val="DefaultParagraphFont"/>
    <w:uiPriority w:val="99"/>
    <w:semiHidden/>
    <w:unhideWhenUsed/>
    <w:qFormat/>
    <w:rsid w:val="00a41298"/>
    <w:rPr/>
  </w:style>
  <w:style w:type="character" w:styleId="Annotationreference">
    <w:name w:val="annotation reference"/>
    <w:uiPriority w:val="99"/>
    <w:semiHidden/>
    <w:unhideWhenUsed/>
    <w:qFormat/>
    <w:rsid w:val="00230bb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230bb3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230bb3"/>
    <w:rPr>
      <w:b/>
      <w:bCs/>
      <w:lang w:eastAsia="en-US"/>
    </w:rPr>
  </w:style>
  <w:style w:type="character" w:styleId="LinkdaInternet">
    <w:name w:val="Link da Internet"/>
    <w:uiPriority w:val="99"/>
    <w:unhideWhenUsed/>
    <w:rsid w:val="00156829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2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c9615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30bb3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30bb3"/>
    <w:pPr/>
    <w:rPr>
      <w:b/>
      <w:bCs/>
    </w:rPr>
  </w:style>
  <w:style w:type="paragraph" w:styleId="ListParagraph">
    <w:name w:val="List Paragraph"/>
    <w:basedOn w:val="Normal"/>
    <w:uiPriority w:val="34"/>
    <w:qFormat/>
    <w:rsid w:val="005914b6"/>
    <w:pPr>
      <w:ind w:left="708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EBF4-8DA6-49D1-96F7-EB16223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5.4.0.3$Windows_x86 LibreOffice_project/7556cbc6811c9d992f4064ab9287069087d7f62c</Application>
  <Pages>1</Pages>
  <Words>123</Words>
  <Characters>808</Characters>
  <CharactersWithSpaces>1060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7:59:00Z</dcterms:created>
  <dc:creator>..</dc:creator>
  <dc:description/>
  <dc:language>pt-BR</dc:language>
  <cp:lastModifiedBy/>
  <cp:lastPrinted>2018-09-13T16:07:00Z</cp:lastPrinted>
  <dcterms:modified xsi:type="dcterms:W3CDTF">2021-02-24T16:22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